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dist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342/6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7255          DIČ:  20238178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4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6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6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49" w:rsidRDefault="00674149" w:rsidP="00107589">
      <w:pPr>
        <w:spacing w:after="0" w:line="240" w:lineRule="auto"/>
      </w:pPr>
      <w:r>
        <w:separator/>
      </w:r>
    </w:p>
  </w:endnote>
  <w:endnote w:type="continuationSeparator" w:id="0">
    <w:p w:rsidR="00674149" w:rsidRDefault="006741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93954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49" w:rsidRDefault="00674149" w:rsidP="00107589">
      <w:pPr>
        <w:spacing w:after="0" w:line="240" w:lineRule="auto"/>
      </w:pPr>
      <w:r>
        <w:separator/>
      </w:r>
    </w:p>
  </w:footnote>
  <w:footnote w:type="continuationSeparator" w:id="0">
    <w:p w:rsidR="00674149" w:rsidRDefault="006741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72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178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414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3954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6D58A3-43ED-4144-97E9-BBBCF6EA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E21A-97DE-4D17-B8C9-FB4290EE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4</Words>
  <Characters>2635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Horváthová</cp:lastModifiedBy>
  <cp:revision>3</cp:revision>
  <cp:lastPrinted>2015-01-27T14:36:00Z</cp:lastPrinted>
  <dcterms:created xsi:type="dcterms:W3CDTF">2025-03-08T13:51:00Z</dcterms:created>
  <dcterms:modified xsi:type="dcterms:W3CDTF">2025-03-08T13:51:00Z</dcterms:modified>
</cp:coreProperties>
</file>